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F778C6">
        <w:rPr>
          <w:rFonts w:ascii="ＭＳ 明朝" w:eastAsia="ＭＳ 明朝" w:hAnsi="Century" w:cs="ＭＳ 明朝" w:hint="eastAsia"/>
          <w:color w:val="000000"/>
          <w:kern w:val="0"/>
          <w:szCs w:val="21"/>
        </w:rPr>
        <w:t>12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F778C6">
        <w:rPr>
          <w:rFonts w:ascii="ＭＳ 明朝" w:eastAsia="ＭＳ 明朝" w:hAnsi="Century" w:cs="ＭＳ 明朝" w:hint="eastAsia"/>
          <w:color w:val="000000"/>
          <w:kern w:val="0"/>
          <w:szCs w:val="21"/>
        </w:rPr>
        <w:t>8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3E3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月　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F778C6">
        <w:rPr>
          <w:rFonts w:ascii="ＭＳ 明朝" w:eastAsia="ＭＳ 明朝" w:hAnsi="ＭＳ 明朝" w:cs="ＭＳ 明朝" w:hint="eastAsia"/>
          <w:kern w:val="0"/>
          <w:szCs w:val="21"/>
        </w:rPr>
        <w:t>地域型保育事業</w:t>
      </w:r>
      <w:r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 w:rsidR="00065DC9">
        <w:rPr>
          <w:rFonts w:ascii="ＭＳ 明朝" w:eastAsia="ＭＳ 明朝" w:hAnsi="ＭＳ 明朝" w:cs="ＭＳ 明朝" w:hint="eastAsia"/>
          <w:kern w:val="0"/>
          <w:szCs w:val="21"/>
        </w:rPr>
        <w:t>却下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4E1F27">
      <w:pPr>
        <w:overflowPunct w:val="0"/>
        <w:ind w:firstLineChars="400" w:firstLine="848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proofErr w:type="gramStart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2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</w:t>
      </w:r>
      <w:r w:rsidR="00F778C6">
        <w:rPr>
          <w:rFonts w:ascii="ＭＳ 明朝" w:eastAsia="ＭＳ 明朝" w:hAnsi="ＭＳ 明朝" w:cs="ＭＳ 明朝" w:hint="eastAsia"/>
          <w:kern w:val="0"/>
          <w:szCs w:val="21"/>
        </w:rPr>
        <w:t>地域</w:t>
      </w:r>
      <w:bookmarkStart w:id="3" w:name="_GoBack"/>
      <w:bookmarkEnd w:id="3"/>
      <w:r w:rsidR="00F778C6">
        <w:rPr>
          <w:rFonts w:ascii="ＭＳ 明朝" w:eastAsia="ＭＳ 明朝" w:hAnsi="ＭＳ 明朝" w:cs="ＭＳ 明朝" w:hint="eastAsia"/>
          <w:kern w:val="0"/>
          <w:szCs w:val="21"/>
        </w:rPr>
        <w:t>型保育事業者</w:t>
      </w:r>
      <w:bookmarkEnd w:id="2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については、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色麻町特定教育・保育施設及び特定地域型保育事業者の確認等に関する要綱第</w:t>
      </w:r>
      <w:r w:rsidR="00F778C6">
        <w:rPr>
          <w:rFonts w:ascii="ＭＳ 明朝" w:eastAsia="ＭＳ 明朝" w:hAnsi="ＭＳ 明朝" w:cs="ＭＳ 明朝" w:hint="eastAsia"/>
          <w:kern w:val="0"/>
          <w:szCs w:val="21"/>
        </w:rPr>
        <w:t>8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条第2項の規定により、</w:t>
      </w:r>
      <w:r w:rsidR="0008130A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のとおり却下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8130A" w:rsidRDefault="0008130A" w:rsidP="0008130A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08130A" w:rsidRPr="0008130A" w:rsidRDefault="0008130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F778C6">
        <w:rPr>
          <w:rFonts w:ascii="ＭＳ 明朝" w:eastAsia="ＭＳ 明朝" w:hAnsi="ＭＳ 明朝" w:cs="ＭＳ 明朝" w:hint="eastAsia"/>
          <w:kern w:val="0"/>
          <w:szCs w:val="21"/>
        </w:rPr>
        <w:t>特定地域型保育事業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F778C6">
        <w:rPr>
          <w:rFonts w:ascii="ＭＳ 明朝" w:eastAsia="ＭＳ 明朝" w:hAnsi="ＭＳ 明朝" w:cs="ＭＳ 明朝" w:hint="eastAsia"/>
          <w:kern w:val="0"/>
          <w:szCs w:val="21"/>
        </w:rPr>
        <w:t>特定地域型保育事業</w:t>
      </w:r>
      <w:r w:rsidR="003E3859">
        <w:rPr>
          <w:rFonts w:ascii="ＭＳ 明朝" w:eastAsia="ＭＳ 明朝" w:hAnsi="ＭＳ 明朝" w:cs="ＭＳ 明朝" w:hint="eastAsia"/>
          <w:kern w:val="0"/>
          <w:szCs w:val="21"/>
        </w:rPr>
        <w:t>の種類</w:t>
      </w:r>
    </w:p>
    <w:bookmarkEnd w:id="4"/>
    <w:p w:rsidR="00F778C6" w:rsidRDefault="00F778C6" w:rsidP="00F778C6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 □小規模保育事業 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Ａ型　　□Ｂ型　　□Ｃ型 )</w:t>
      </w:r>
    </w:p>
    <w:p w:rsidR="00F778C6" w:rsidRDefault="00F778C6" w:rsidP="00F778C6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家庭的保育事業</w:t>
      </w:r>
    </w:p>
    <w:p w:rsidR="00F778C6" w:rsidRDefault="00F778C6" w:rsidP="00F778C6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居宅訪問型保育事業</w:t>
      </w:r>
    </w:p>
    <w:p w:rsidR="00F778C6" w:rsidRDefault="00F778C6" w:rsidP="00F778C6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事業所内保育事業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却下とした理由</w:t>
      </w:r>
    </w:p>
    <w:sectPr w:rsidR="00D7642D" w:rsidSect="00DA1B9D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65DC9"/>
    <w:rsid w:val="0008130A"/>
    <w:rsid w:val="000B4313"/>
    <w:rsid w:val="00155AAA"/>
    <w:rsid w:val="001F112D"/>
    <w:rsid w:val="00241961"/>
    <w:rsid w:val="002C3A8F"/>
    <w:rsid w:val="003A176F"/>
    <w:rsid w:val="003E0698"/>
    <w:rsid w:val="003E3859"/>
    <w:rsid w:val="004C0C22"/>
    <w:rsid w:val="004E1F27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F28E6"/>
    <w:rsid w:val="008F4A88"/>
    <w:rsid w:val="00A27EB6"/>
    <w:rsid w:val="00AD66A9"/>
    <w:rsid w:val="00B055C0"/>
    <w:rsid w:val="00B56040"/>
    <w:rsid w:val="00B948A8"/>
    <w:rsid w:val="00BB5DFA"/>
    <w:rsid w:val="00BF0F41"/>
    <w:rsid w:val="00C6207C"/>
    <w:rsid w:val="00D018D6"/>
    <w:rsid w:val="00D019C4"/>
    <w:rsid w:val="00D37D34"/>
    <w:rsid w:val="00D7642D"/>
    <w:rsid w:val="00D96C9A"/>
    <w:rsid w:val="00DA1B9D"/>
    <w:rsid w:val="00DF66A3"/>
    <w:rsid w:val="00E17134"/>
    <w:rsid w:val="00E96850"/>
    <w:rsid w:val="00EA3B4A"/>
    <w:rsid w:val="00EF21D4"/>
    <w:rsid w:val="00EF7443"/>
    <w:rsid w:val="00F57AD2"/>
    <w:rsid w:val="00F778C6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82DFC4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590B-982C-4EEB-BCFF-A761A9B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8</cp:revision>
  <cp:lastPrinted>2023-06-28T08:34:00Z</cp:lastPrinted>
  <dcterms:created xsi:type="dcterms:W3CDTF">2022-05-30T10:53:00Z</dcterms:created>
  <dcterms:modified xsi:type="dcterms:W3CDTF">2023-06-28T08:34:00Z</dcterms:modified>
</cp:coreProperties>
</file>